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62956"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081145</wp:posOffset>
                </wp:positionH>
                <wp:positionV relativeFrom="paragraph">
                  <wp:posOffset>-176530</wp:posOffset>
                </wp:positionV>
                <wp:extent cx="2238375" cy="1257300"/>
                <wp:effectExtent l="0" t="0" r="28575"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57300"/>
                        </a:xfrm>
                        <a:prstGeom prst="rect">
                          <a:avLst/>
                        </a:prstGeom>
                        <a:solidFill>
                          <a:srgbClr val="FFFFFF"/>
                        </a:solidFill>
                        <a:ln w="9525">
                          <a:solidFill>
                            <a:srgbClr val="FFFFFF"/>
                          </a:solidFill>
                          <a:miter lim="800000"/>
                          <a:headEnd/>
                          <a:tailEnd/>
                        </a:ln>
                      </wps:spPr>
                      <wps:txbx>
                        <w:txbxContent>
                          <w:p w:rsidR="00BF015A" w:rsidRPr="00167F2E" w:rsidRDefault="00BF015A" w:rsidP="00E6295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E6295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E6295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62956">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1.35pt;margin-top:-13.9pt;width:176.2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" strokecolor="white">
                <v:textbox>
                  <w:txbxContent>
                    <w:p w:rsidR="00BF015A" w:rsidRPr="00167F2E" w:rsidRDefault="00BF015A" w:rsidP="00E6295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E6295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E6295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62956">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E62956">
                            <w:pPr>
                              <w:spacing w:after="0" w:line="360" w:lineRule="auto"/>
                              <w:jc w:val="center"/>
                              <w:rPr>
                                <w:b/>
                                <w:bCs/>
                                <w:sz w:val="24"/>
                                <w:szCs w:val="24"/>
                                <w:lang w:bidi="ar-MA"/>
                              </w:rPr>
                            </w:pPr>
                            <w:r w:rsidRPr="00645ECB">
                              <w:rPr>
                                <w:b/>
                                <w:bCs/>
                                <w:lang w:bidi="ar-MA"/>
                              </w:rPr>
                              <w:t>ROYAUME DU MAROC</w:t>
                            </w:r>
                          </w:p>
                          <w:p w:rsidR="00BF015A" w:rsidRDefault="00E62956" w:rsidP="00E62956">
                            <w:pPr>
                              <w:spacing w:after="0" w:line="360" w:lineRule="auto"/>
                              <w:jc w:val="center"/>
                              <w:rPr>
                                <w:rFonts w:cs="Simplified Arabic"/>
                                <w:b/>
                                <w:bCs/>
                              </w:rPr>
                            </w:pPr>
                            <w:r>
                              <w:rPr>
                                <w:rFonts w:cs="Simplified Arabic"/>
                                <w:b/>
                                <w:bCs/>
                              </w:rPr>
                              <w:t>HAUT</w:t>
                            </w:r>
                            <w:r>
                              <w:rPr>
                                <w:rFonts w:cs="Simplified Arabic" w:hint="cs"/>
                                <w:b/>
                                <w:bCs/>
                                <w:rtl/>
                              </w:rPr>
                              <w:t>-</w:t>
                            </w:r>
                            <w:r w:rsidR="00BF015A" w:rsidRPr="00645ECB">
                              <w:rPr>
                                <w:rFonts w:cs="Simplified Arabic"/>
                                <w:b/>
                                <w:bCs/>
                              </w:rPr>
                              <w:t>COMMISSARIAT AU PLAN</w:t>
                            </w:r>
                          </w:p>
                          <w:p w:rsidR="00BF015A" w:rsidRDefault="00BF015A" w:rsidP="00E62956">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E62956">
                      <w:pPr>
                        <w:spacing w:after="0" w:line="360" w:lineRule="auto"/>
                        <w:jc w:val="center"/>
                        <w:rPr>
                          <w:b/>
                          <w:bCs/>
                          <w:sz w:val="24"/>
                          <w:szCs w:val="24"/>
                          <w:lang w:bidi="ar-MA"/>
                        </w:rPr>
                      </w:pPr>
                      <w:r w:rsidRPr="00645ECB">
                        <w:rPr>
                          <w:b/>
                          <w:bCs/>
                          <w:lang w:bidi="ar-MA"/>
                        </w:rPr>
                        <w:t>ROYAUME DU MAROC</w:t>
                      </w:r>
                    </w:p>
                    <w:p w:rsidR="00BF015A" w:rsidRDefault="00E62956" w:rsidP="00E62956">
                      <w:pPr>
                        <w:spacing w:after="0" w:line="360" w:lineRule="auto"/>
                        <w:jc w:val="center"/>
                        <w:rPr>
                          <w:rFonts w:cs="Simplified Arabic"/>
                          <w:b/>
                          <w:bCs/>
                        </w:rPr>
                      </w:pPr>
                      <w:r>
                        <w:rPr>
                          <w:rFonts w:cs="Simplified Arabic"/>
                          <w:b/>
                          <w:bCs/>
                        </w:rPr>
                        <w:t>HAUT</w:t>
                      </w:r>
                      <w:r>
                        <w:rPr>
                          <w:rFonts w:cs="Simplified Arabic" w:hint="cs"/>
                          <w:b/>
                          <w:bCs/>
                          <w:rtl/>
                        </w:rPr>
                        <w:t>-</w:t>
                      </w:r>
                      <w:r w:rsidR="00BF015A" w:rsidRPr="00645ECB">
                        <w:rPr>
                          <w:rFonts w:cs="Simplified Arabic"/>
                          <w:b/>
                          <w:bCs/>
                        </w:rPr>
                        <w:t>COMMISSARIAT AU PLAN</w:t>
                      </w:r>
                    </w:p>
                    <w:p w:rsidR="00BF015A" w:rsidRDefault="00BF015A" w:rsidP="00E62956">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E62956" w:rsidP="00E62956">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E62956" w:rsidP="00E62956">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218B7DA"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D71DA5" w:rsidRPr="00D71DA5" w:rsidRDefault="00D71DA5" w:rsidP="00D71DA5">
                            <w:pPr>
                              <w:pStyle w:val="NormalWeb"/>
                              <w:spacing w:before="0" w:beforeAutospacing="0" w:after="0" w:afterAutospacing="0" w:line="276" w:lineRule="auto"/>
                              <w:jc w:val="center"/>
                              <w:rPr>
                                <w:sz w:val="22"/>
                                <w:szCs w:val="22"/>
                              </w:rPr>
                            </w:pPr>
                            <w:r w:rsidRPr="00D71DA5">
                              <w:rPr>
                                <w:b/>
                                <w:bCs/>
                                <w:color w:val="943634"/>
                                <w:sz w:val="56"/>
                                <w:szCs w:val="56"/>
                                <w14:shadow w14:blurRad="0" w14:dist="45847" w14:dir="2021404" w14:sx="100000" w14:sy="100000" w14:kx="0" w14:ky="0" w14:algn="ctr">
                                  <w14:srgbClr w14:val="B2B2B2">
                                    <w14:alpha w14:val="20000"/>
                                  </w14:srgbClr>
                                </w14:shadow>
                              </w:rPr>
                              <w:t xml:space="preserve">COMMUNE RURALE </w:t>
                            </w:r>
                          </w:p>
                          <w:p w:rsidR="00D71DA5" w:rsidRPr="00D71DA5" w:rsidRDefault="00D71DA5" w:rsidP="00D71DA5">
                            <w:pPr>
                              <w:pStyle w:val="NormalWeb"/>
                              <w:spacing w:before="0" w:beforeAutospacing="0" w:after="0" w:afterAutospacing="0" w:line="276" w:lineRule="auto"/>
                              <w:jc w:val="center"/>
                              <w:rPr>
                                <w:sz w:val="22"/>
                                <w:szCs w:val="22"/>
                              </w:rPr>
                            </w:pPr>
                            <w:r w:rsidRPr="00D71DA5">
                              <w:rPr>
                                <w:b/>
                                <w:bCs/>
                                <w:color w:val="943634"/>
                                <w:sz w:val="56"/>
                                <w:szCs w:val="56"/>
                                <w14:shadow w14:blurRad="0" w14:dist="45847" w14:dir="2021404" w14:sx="100000" w14:sy="100000" w14:kx="0" w14:ky="0" w14:algn="ctr">
                                  <w14:srgbClr w14:val="B2B2B2">
                                    <w14:alpha w14:val="20000"/>
                                  </w14:srgbClr>
                                </w14:shadow>
                              </w:rPr>
                              <w:t>TAFERSIT</w:t>
                            </w:r>
                          </w:p>
                          <w:p w:rsidR="00BF015A" w:rsidRPr="00D71DA5" w:rsidRDefault="00BF015A" w:rsidP="00D71DA5">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D71DA5" w:rsidRPr="00D71DA5" w:rsidRDefault="00D71DA5" w:rsidP="00D71DA5">
                      <w:pPr>
                        <w:pStyle w:val="NormalWeb"/>
                        <w:spacing w:before="0" w:beforeAutospacing="0" w:after="0" w:afterAutospacing="0" w:line="276" w:lineRule="auto"/>
                        <w:jc w:val="center"/>
                        <w:rPr>
                          <w:sz w:val="22"/>
                          <w:szCs w:val="22"/>
                        </w:rPr>
                      </w:pPr>
                      <w:r w:rsidRPr="00D71DA5">
                        <w:rPr>
                          <w:b/>
                          <w:bCs/>
                          <w:color w:val="943634"/>
                          <w:sz w:val="56"/>
                          <w:szCs w:val="56"/>
                          <w14:shadow w14:blurRad="0" w14:dist="45847" w14:dir="2021404" w14:sx="100000" w14:sy="100000" w14:kx="0" w14:ky="0" w14:algn="ctr">
                            <w14:srgbClr w14:val="B2B2B2">
                              <w14:alpha w14:val="20000"/>
                            </w14:srgbClr>
                          </w14:shadow>
                        </w:rPr>
                        <w:t xml:space="preserve">COMMUNE RURALE </w:t>
                      </w:r>
                    </w:p>
                    <w:p w:rsidR="00D71DA5" w:rsidRPr="00D71DA5" w:rsidRDefault="00D71DA5" w:rsidP="00D71DA5">
                      <w:pPr>
                        <w:pStyle w:val="NormalWeb"/>
                        <w:spacing w:before="0" w:beforeAutospacing="0" w:after="0" w:afterAutospacing="0" w:line="276" w:lineRule="auto"/>
                        <w:jc w:val="center"/>
                        <w:rPr>
                          <w:sz w:val="22"/>
                          <w:szCs w:val="22"/>
                        </w:rPr>
                      </w:pPr>
                      <w:r w:rsidRPr="00D71DA5">
                        <w:rPr>
                          <w:b/>
                          <w:bCs/>
                          <w:color w:val="943634"/>
                          <w:sz w:val="56"/>
                          <w:szCs w:val="56"/>
                          <w14:shadow w14:blurRad="0" w14:dist="45847" w14:dir="2021404" w14:sx="100000" w14:sy="100000" w14:kx="0" w14:ky="0" w14:algn="ctr">
                            <w14:srgbClr w14:val="B2B2B2">
                              <w14:alpha w14:val="20000"/>
                            </w14:srgbClr>
                          </w14:shadow>
                        </w:rPr>
                        <w:t>TAFERSIT</w:t>
                      </w:r>
                    </w:p>
                    <w:p w:rsidR="00BF015A" w:rsidRPr="00D71DA5" w:rsidRDefault="00BF015A" w:rsidP="00D71DA5">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F3803FA"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D52D4E"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D71DA5" w:rsidRDefault="00D71DA5" w:rsidP="00ED4D9A">
      <w:pPr>
        <w:jc w:val="both"/>
        <w:rPr>
          <w:rFonts w:ascii="Verdana" w:hAnsi="Verdana"/>
          <w:sz w:val="28"/>
          <w:szCs w:val="28"/>
          <w:rtl/>
        </w:rPr>
      </w:pPr>
    </w:p>
    <w:p w:rsidR="00E62956" w:rsidRDefault="00E62956" w:rsidP="00ED4D9A">
      <w:pPr>
        <w:jc w:val="both"/>
        <w:rPr>
          <w:rFonts w:ascii="Verdana" w:hAnsi="Verdana"/>
          <w:sz w:val="28"/>
          <w:szCs w:val="28"/>
          <w:rtl/>
        </w:rPr>
      </w:pPr>
    </w:p>
    <w:p w:rsidR="00E62956" w:rsidRDefault="00E62956" w:rsidP="00ED4D9A">
      <w:pPr>
        <w:jc w:val="both"/>
        <w:rPr>
          <w:rFonts w:ascii="Verdana" w:hAnsi="Verdana"/>
          <w:sz w:val="28"/>
          <w:szCs w:val="28"/>
          <w:rtl/>
        </w:rPr>
      </w:pPr>
    </w:p>
    <w:p w:rsidR="00E62956" w:rsidRDefault="00E62956"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F42CD6">
          <w:headerReference w:type="default" r:id="rId11"/>
          <w:type w:val="continuous"/>
          <w:pgSz w:w="11906" w:h="16838"/>
          <w:pgMar w:top="1417" w:right="1417" w:bottom="1417" w:left="1417" w:header="708" w:footer="708" w:gutter="0"/>
          <w:cols w:space="708"/>
          <w:docGrid w:linePitch="360"/>
        </w:sectPr>
      </w:pPr>
    </w:p>
    <w:p w:rsidR="00F42CD6" w:rsidRDefault="00F42CD6" w:rsidP="009B5910">
      <w:pPr>
        <w:rPr>
          <w:b/>
          <w:bCs/>
          <w:sz w:val="24"/>
          <w:szCs w:val="24"/>
        </w:rPr>
        <w:sectPr w:rsidR="00F42CD6" w:rsidSect="00F42CD6">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F42CD6">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442106"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extent cx="5133975" cy="2895600"/>
                <wp:effectExtent l="0" t="0" r="0" b="31115"/>
                <wp:docPr id="2057"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D71DA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D71DA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AFERSIT</w:t>
                            </w:r>
                          </w:p>
                        </w:txbxContent>
                      </wps:txbx>
                      <wps:bodyPr wrap="square" numCol="1" fromWordArt="1">
                        <a:prstTxWarp prst="textPlain">
                          <a:avLst>
                            <a:gd name="adj" fmla="val 50000"/>
                          </a:avLst>
                        </a:prstTxWarp>
                        <a:spAutoFit/>
                      </wps:bodyPr>
                    </wps:wsp>
                  </a:graphicData>
                </a:graphic>
              </wp:inline>
            </w:drawing>
          </mc:Choice>
          <mc:Fallback>
            <w:pict>
              <v:shape id="WordArt 21"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AzrF5z&#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D71DA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D71DA5">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AFERSIT</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D71DA5" w:rsidRDefault="00D71DA5" w:rsidP="009B5910"/>
    <w:p w:rsidR="00D71DA5" w:rsidRDefault="00D71DA5" w:rsidP="009B5910"/>
    <w:p w:rsidR="00D71DA5" w:rsidRDefault="00D71DA5" w:rsidP="009B5910"/>
    <w:p w:rsidR="00D71DA5" w:rsidRDefault="00D71DA5" w:rsidP="009B5910"/>
    <w:p w:rsidR="00F42CD6" w:rsidRDefault="00F42CD6" w:rsidP="009B5910">
      <w:pPr>
        <w:rPr>
          <w:b/>
          <w:bCs/>
          <w:sz w:val="24"/>
          <w:szCs w:val="24"/>
        </w:rPr>
        <w:sectPr w:rsidR="00F42CD6" w:rsidSect="00F42CD6">
          <w:headerReference w:type="default" r:id="rId12"/>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19" w:type="dxa"/>
        <w:jc w:val="center"/>
        <w:tblLook w:val="04A0" w:firstRow="1" w:lastRow="0" w:firstColumn="1" w:lastColumn="0" w:noHBand="0" w:noVBand="1"/>
      </w:tblPr>
      <w:tblGrid>
        <w:gridCol w:w="3907"/>
        <w:gridCol w:w="2506"/>
        <w:gridCol w:w="2506"/>
      </w:tblGrid>
      <w:tr w:rsidR="009B5910" w:rsidRPr="00DC27A5" w:rsidTr="00BF015A">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07"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06"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06"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907"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06" w:type="dxa"/>
            <w:shd w:val="clear" w:color="auto" w:fill="FFC000"/>
            <w:noWrap/>
            <w:vAlign w:val="center"/>
          </w:tcPr>
          <w:p w:rsidR="009B5910" w:rsidRPr="009B59BF" w:rsidRDefault="00EF714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0403</w:t>
            </w:r>
          </w:p>
        </w:tc>
        <w:tc>
          <w:tcPr>
            <w:tcW w:w="2506" w:type="dxa"/>
            <w:shd w:val="clear" w:color="auto" w:fill="FFC000"/>
            <w:noWrap/>
            <w:vAlign w:val="center"/>
          </w:tcPr>
          <w:p w:rsidR="009B5910" w:rsidRPr="009B59BF" w:rsidRDefault="00EF714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9133</w:t>
            </w:r>
          </w:p>
        </w:tc>
      </w:tr>
      <w:tr w:rsidR="009B5910" w:rsidRPr="00DC27A5" w:rsidTr="00BF015A">
        <w:trPr>
          <w:trHeight w:val="539"/>
          <w:jc w:val="center"/>
        </w:trPr>
        <w:tc>
          <w:tcPr>
            <w:cnfStyle w:val="001000000000" w:firstRow="0" w:lastRow="0" w:firstColumn="1" w:lastColumn="0" w:oddVBand="0" w:evenVBand="0" w:oddHBand="0" w:evenHBand="0" w:firstRowFirstColumn="0" w:firstRowLastColumn="0" w:lastRowFirstColumn="0" w:lastRowLastColumn="0"/>
            <w:tcW w:w="390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06" w:type="dxa"/>
            <w:noWrap/>
            <w:vAlign w:val="center"/>
          </w:tcPr>
          <w:p w:rsidR="009B5910" w:rsidRPr="009D2CA8" w:rsidRDefault="00EF714D" w:rsidP="009B5910">
            <w:pPr>
              <w:jc w:val="center"/>
              <w:cnfStyle w:val="000000000000" w:firstRow="0" w:lastRow="0" w:firstColumn="0" w:lastColumn="0" w:oddVBand="0" w:evenVBand="0" w:oddHBand="0" w:evenHBand="0" w:firstRowFirstColumn="0" w:firstRowLastColumn="0" w:lastRowFirstColumn="0" w:lastRowLastColumn="0"/>
            </w:pPr>
            <w:r>
              <w:t>10403</w:t>
            </w:r>
          </w:p>
        </w:tc>
        <w:tc>
          <w:tcPr>
            <w:tcW w:w="2506" w:type="dxa"/>
            <w:noWrap/>
            <w:vAlign w:val="center"/>
          </w:tcPr>
          <w:p w:rsidR="00EF714D" w:rsidRPr="009D2CA8" w:rsidRDefault="00EF714D" w:rsidP="00EF714D">
            <w:pPr>
              <w:jc w:val="center"/>
              <w:cnfStyle w:val="000000000000" w:firstRow="0" w:lastRow="0" w:firstColumn="0" w:lastColumn="0" w:oddVBand="0" w:evenVBand="0" w:oddHBand="0" w:evenHBand="0" w:firstRowFirstColumn="0" w:firstRowLastColumn="0" w:lastRowFirstColumn="0" w:lastRowLastColumn="0"/>
            </w:pPr>
            <w:r>
              <w:t>9133</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0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06" w:type="dxa"/>
            <w:noWrap/>
            <w:vAlign w:val="center"/>
          </w:tcPr>
          <w:p w:rsidR="009B5910" w:rsidRPr="009D2CA8" w:rsidRDefault="00EF714D"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06" w:type="dxa"/>
            <w:noWrap/>
            <w:vAlign w:val="center"/>
          </w:tcPr>
          <w:p w:rsidR="009B5910" w:rsidRPr="009D2CA8" w:rsidRDefault="00EF714D" w:rsidP="009B5910">
            <w:pPr>
              <w:jc w:val="center"/>
              <w:cnfStyle w:val="000000100000" w:firstRow="0" w:lastRow="0" w:firstColumn="0" w:lastColumn="0" w:oddVBand="0" w:evenVBand="0" w:oddHBand="1" w:evenHBand="0" w:firstRowFirstColumn="0" w:firstRowLastColumn="0" w:lastRowFirstColumn="0" w:lastRowLastColumn="0"/>
            </w:pPr>
            <w:r>
              <w:t>0</w:t>
            </w:r>
          </w:p>
        </w:tc>
      </w:tr>
      <w:tr w:rsidR="009B5910" w:rsidRPr="00DC27A5" w:rsidTr="00BF015A">
        <w:trPr>
          <w:trHeight w:val="539"/>
          <w:jc w:val="center"/>
        </w:trPr>
        <w:tc>
          <w:tcPr>
            <w:cnfStyle w:val="001000000000" w:firstRow="0" w:lastRow="0" w:firstColumn="1" w:lastColumn="0" w:oddVBand="0" w:evenVBand="0" w:oddHBand="0" w:evenHBand="0" w:firstRowFirstColumn="0" w:firstRowLastColumn="0" w:lastRowFirstColumn="0" w:lastRowLastColumn="0"/>
            <w:tcW w:w="3907"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06"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06" w:type="dxa"/>
            <w:tcBorders>
              <w:top w:val="single" w:sz="8" w:space="0" w:color="C0504D" w:themeColor="accent2"/>
              <w:bottom w:val="single" w:sz="8" w:space="0" w:color="C0504D" w:themeColor="accent2"/>
            </w:tcBorders>
            <w:shd w:val="clear" w:color="auto" w:fill="FFC000"/>
            <w:noWrap/>
            <w:vAlign w:val="center"/>
          </w:tcPr>
          <w:p w:rsidR="009B5910" w:rsidRPr="009B59BF" w:rsidRDefault="00EF714D"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29</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07"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06" w:type="dxa"/>
            <w:shd w:val="clear" w:color="auto" w:fill="FFC000"/>
            <w:noWrap/>
            <w:vAlign w:val="center"/>
          </w:tcPr>
          <w:p w:rsidR="009B5910" w:rsidRPr="009B59BF" w:rsidRDefault="00EF714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7</w:t>
            </w:r>
          </w:p>
        </w:tc>
        <w:tc>
          <w:tcPr>
            <w:tcW w:w="2506" w:type="dxa"/>
            <w:shd w:val="clear" w:color="auto" w:fill="FFC000"/>
            <w:noWrap/>
            <w:vAlign w:val="center"/>
          </w:tcPr>
          <w:p w:rsidR="009B5910" w:rsidRPr="009B59BF" w:rsidRDefault="00EF714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33</w:t>
            </w:r>
          </w:p>
        </w:tc>
      </w:tr>
      <w:tr w:rsidR="009B5910" w:rsidRPr="00DC27A5" w:rsidTr="00BF015A">
        <w:trPr>
          <w:trHeight w:val="539"/>
          <w:jc w:val="center"/>
        </w:trPr>
        <w:tc>
          <w:tcPr>
            <w:cnfStyle w:val="001000000000" w:firstRow="0" w:lastRow="0" w:firstColumn="1" w:lastColumn="0" w:oddVBand="0" w:evenVBand="0" w:oddHBand="0" w:evenHBand="0" w:firstRowFirstColumn="0" w:firstRowLastColumn="0" w:lastRowFirstColumn="0" w:lastRowLastColumn="0"/>
            <w:tcW w:w="3907"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06" w:type="dxa"/>
            <w:tcBorders>
              <w:bottom w:val="single" w:sz="8" w:space="0" w:color="C0504D" w:themeColor="accent2"/>
            </w:tcBorders>
            <w:noWrap/>
            <w:vAlign w:val="center"/>
          </w:tcPr>
          <w:p w:rsidR="009B5910" w:rsidRPr="009B59BF" w:rsidRDefault="00EF714D"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2005</w:t>
            </w:r>
          </w:p>
        </w:tc>
        <w:tc>
          <w:tcPr>
            <w:tcW w:w="2506" w:type="dxa"/>
            <w:tcBorders>
              <w:bottom w:val="single" w:sz="8" w:space="0" w:color="C0504D" w:themeColor="accent2"/>
            </w:tcBorders>
            <w:noWrap/>
            <w:vAlign w:val="center"/>
          </w:tcPr>
          <w:p w:rsidR="009B5910" w:rsidRPr="009B59BF" w:rsidRDefault="00EF714D"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967</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07"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06" w:type="dxa"/>
            <w:shd w:val="clear" w:color="auto" w:fill="FFC000"/>
            <w:noWrap/>
            <w:vAlign w:val="center"/>
          </w:tcPr>
          <w:p w:rsidR="009B5910" w:rsidRPr="009B59BF" w:rsidRDefault="00EF714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2</w:t>
            </w:r>
          </w:p>
        </w:tc>
        <w:tc>
          <w:tcPr>
            <w:tcW w:w="2506" w:type="dxa"/>
            <w:shd w:val="clear" w:color="auto" w:fill="FFC000"/>
            <w:noWrap/>
            <w:vAlign w:val="center"/>
          </w:tcPr>
          <w:p w:rsidR="009B5910" w:rsidRPr="009B59BF" w:rsidRDefault="00EF714D"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74" w:type="dxa"/>
        <w:tblLook w:val="04A0" w:firstRow="1" w:lastRow="0" w:firstColumn="1" w:lastColumn="0" w:noHBand="0" w:noVBand="1"/>
      </w:tblPr>
      <w:tblGrid>
        <w:gridCol w:w="1580"/>
        <w:gridCol w:w="1260"/>
        <w:gridCol w:w="1260"/>
        <w:gridCol w:w="1277"/>
        <w:gridCol w:w="1260"/>
        <w:gridCol w:w="1260"/>
        <w:gridCol w:w="1277"/>
      </w:tblGrid>
      <w:tr w:rsidR="009B5910" w:rsidRPr="00DC27A5" w:rsidTr="00BF015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97"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97"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603CAA" w:rsidRPr="00DC27A5" w:rsidTr="00BF015A">
        <w:trPr>
          <w:trHeight w:val="302"/>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6</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1</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3</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2</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9</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8</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0</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3</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4</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1</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4</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8</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6</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0"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7" w:type="dxa"/>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6</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0"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7" w:type="dxa"/>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603CAA" w:rsidRPr="00DC27A5" w:rsidTr="00BF015A">
        <w:trPr>
          <w:trHeight w:val="317"/>
        </w:trPr>
        <w:tc>
          <w:tcPr>
            <w:cnfStyle w:val="001000000000" w:firstRow="0" w:lastRow="0" w:firstColumn="1" w:lastColumn="0" w:oddVBand="0" w:evenVBand="0" w:oddHBand="0" w:evenHBand="0" w:firstRowFirstColumn="0" w:firstRowLastColumn="0" w:lastRowFirstColumn="0" w:lastRowLastColumn="0"/>
            <w:tcW w:w="1580" w:type="dxa"/>
            <w:tcBorders>
              <w:bottom w:val="single" w:sz="8" w:space="0" w:color="C0504D" w:themeColor="accent2"/>
            </w:tcBorders>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0" w:type="dxa"/>
            <w:tcBorders>
              <w:bottom w:val="single" w:sz="8" w:space="0" w:color="C0504D" w:themeColor="accent2"/>
            </w:tcBorders>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0" w:type="dxa"/>
            <w:tcBorders>
              <w:bottom w:val="single" w:sz="8" w:space="0" w:color="C0504D" w:themeColor="accent2"/>
            </w:tcBorders>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7" w:type="dxa"/>
            <w:tcBorders>
              <w:bottom w:val="single" w:sz="8" w:space="0" w:color="C0504D" w:themeColor="accent2"/>
            </w:tcBorders>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0" w:type="dxa"/>
            <w:tcBorders>
              <w:bottom w:val="single" w:sz="8" w:space="0" w:color="C0504D" w:themeColor="accent2"/>
            </w:tcBorders>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0" w:type="dxa"/>
            <w:tcBorders>
              <w:bottom w:val="single" w:sz="8" w:space="0" w:color="C0504D" w:themeColor="accent2"/>
            </w:tcBorders>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7" w:type="dxa"/>
            <w:tcBorders>
              <w:bottom w:val="single" w:sz="8" w:space="0" w:color="C0504D" w:themeColor="accent2"/>
            </w:tcBorders>
            <w:noWrap/>
            <w:vAlign w:val="bottom"/>
          </w:tcPr>
          <w:p w:rsidR="00603CAA" w:rsidRDefault="00603CAA" w:rsidP="00603CA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03CAA" w:rsidRPr="00DC27A5"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shd w:val="clear" w:color="auto" w:fill="FFC000"/>
            <w:hideMark/>
          </w:tcPr>
          <w:p w:rsidR="00603CAA" w:rsidRPr="003D5213" w:rsidRDefault="00603CA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0" w:type="dxa"/>
            <w:shd w:val="clear" w:color="auto" w:fill="FFC000"/>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73</w:t>
            </w:r>
          </w:p>
        </w:tc>
        <w:tc>
          <w:tcPr>
            <w:tcW w:w="1260" w:type="dxa"/>
            <w:shd w:val="clear" w:color="auto" w:fill="FFC000"/>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60</w:t>
            </w:r>
          </w:p>
        </w:tc>
        <w:tc>
          <w:tcPr>
            <w:tcW w:w="1277" w:type="dxa"/>
            <w:shd w:val="clear" w:color="auto" w:fill="FFC000"/>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133</w:t>
            </w:r>
          </w:p>
        </w:tc>
        <w:tc>
          <w:tcPr>
            <w:tcW w:w="1260" w:type="dxa"/>
            <w:shd w:val="clear" w:color="auto" w:fill="FFC000"/>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9</w:t>
            </w:r>
          </w:p>
        </w:tc>
        <w:tc>
          <w:tcPr>
            <w:tcW w:w="1260" w:type="dxa"/>
            <w:shd w:val="clear" w:color="auto" w:fill="FFC000"/>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c>
          <w:tcPr>
            <w:tcW w:w="1277" w:type="dxa"/>
            <w:shd w:val="clear" w:color="auto" w:fill="FFC000"/>
            <w:noWrap/>
            <w:vAlign w:val="bottom"/>
          </w:tcPr>
          <w:p w:rsidR="00603CAA" w:rsidRDefault="00603CAA" w:rsidP="00603CA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55"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7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124EF" w:rsidRPr="00D563CC" w:rsidTr="00BF015A">
        <w:trPr>
          <w:trHeight w:val="281"/>
        </w:trPr>
        <w:tc>
          <w:tcPr>
            <w:cnfStyle w:val="001000000000" w:firstRow="0" w:lastRow="0" w:firstColumn="1" w:lastColumn="0" w:oddVBand="0" w:evenVBand="0" w:oddHBand="0" w:evenHBand="0" w:firstRowFirstColumn="0" w:firstRowLastColumn="0" w:lastRowFirstColumn="0" w:lastRowLastColumn="0"/>
            <w:tcW w:w="1655"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158"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1346"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5</w:t>
            </w:r>
          </w:p>
        </w:tc>
        <w:tc>
          <w:tcPr>
            <w:tcW w:w="1257"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58"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13"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55"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9</w:t>
            </w:r>
          </w:p>
        </w:tc>
        <w:tc>
          <w:tcPr>
            <w:tcW w:w="1158"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346"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3</w:t>
            </w:r>
          </w:p>
        </w:tc>
        <w:tc>
          <w:tcPr>
            <w:tcW w:w="1257"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158"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13"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5124EF" w:rsidRPr="00D563CC" w:rsidTr="00BF015A">
        <w:trPr>
          <w:trHeight w:val="281"/>
        </w:trPr>
        <w:tc>
          <w:tcPr>
            <w:cnfStyle w:val="001000000000" w:firstRow="0" w:lastRow="0" w:firstColumn="1" w:lastColumn="0" w:oddVBand="0" w:evenVBand="0" w:oddHBand="0" w:evenHBand="0" w:firstRowFirstColumn="0" w:firstRowLastColumn="0" w:lastRowFirstColumn="0" w:lastRowLastColumn="0"/>
            <w:tcW w:w="1655"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1158"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346"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c>
          <w:tcPr>
            <w:tcW w:w="1257"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58"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13"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55"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158"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1346"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c>
          <w:tcPr>
            <w:tcW w:w="1257"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58"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13"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5124EF" w:rsidRPr="00D563CC" w:rsidTr="00BF015A">
        <w:trPr>
          <w:trHeight w:val="281"/>
        </w:trPr>
        <w:tc>
          <w:tcPr>
            <w:cnfStyle w:val="001000000000" w:firstRow="0" w:lastRow="0" w:firstColumn="1" w:lastColumn="0" w:oddVBand="0" w:evenVBand="0" w:oddHBand="0" w:evenHBand="0" w:firstRowFirstColumn="0" w:firstRowLastColumn="0" w:lastRowFirstColumn="0" w:lastRowLastColumn="0"/>
            <w:tcW w:w="1655"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1158"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0</w:t>
            </w:r>
          </w:p>
        </w:tc>
        <w:tc>
          <w:tcPr>
            <w:tcW w:w="1346"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51</w:t>
            </w:r>
          </w:p>
        </w:tc>
        <w:tc>
          <w:tcPr>
            <w:tcW w:w="1257"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158"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13"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5</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55"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c>
          <w:tcPr>
            <w:tcW w:w="1158"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1346"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c>
          <w:tcPr>
            <w:tcW w:w="1257"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58"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13"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bl>
    <w:p w:rsidR="00CB0943" w:rsidRDefault="00CB0943" w:rsidP="00CB0943">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182" w:type="dxa"/>
        <w:tblLook w:val="04A0" w:firstRow="1" w:lastRow="0" w:firstColumn="1" w:lastColumn="0" w:noHBand="0" w:noVBand="1"/>
      </w:tblPr>
      <w:tblGrid>
        <w:gridCol w:w="3038"/>
        <w:gridCol w:w="2048"/>
        <w:gridCol w:w="2048"/>
        <w:gridCol w:w="2048"/>
      </w:tblGrid>
      <w:tr w:rsidR="009B5910" w:rsidRPr="00DC27A5" w:rsidTr="00BF015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24EF" w:rsidRPr="00DC27A5" w:rsidTr="00BF01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8" w:type="dxa"/>
            <w:hideMark/>
          </w:tcPr>
          <w:p w:rsidR="005124EF" w:rsidRPr="00DC27A5" w:rsidRDefault="005124E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1</w:t>
            </w:r>
          </w:p>
        </w:tc>
        <w:tc>
          <w:tcPr>
            <w:tcW w:w="2048"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2048"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5</w:t>
            </w:r>
          </w:p>
        </w:tc>
      </w:tr>
      <w:tr w:rsidR="005124EF" w:rsidRPr="00DC27A5" w:rsidTr="00BF015A">
        <w:trPr>
          <w:trHeight w:val="306"/>
        </w:trPr>
        <w:tc>
          <w:tcPr>
            <w:cnfStyle w:val="001000000000" w:firstRow="0" w:lastRow="0" w:firstColumn="1" w:lastColumn="0" w:oddVBand="0" w:evenVBand="0" w:oddHBand="0" w:evenHBand="0" w:firstRowFirstColumn="0" w:firstRowLastColumn="0" w:lastRowFirstColumn="0" w:lastRowLastColumn="0"/>
            <w:tcW w:w="3038" w:type="dxa"/>
            <w:hideMark/>
          </w:tcPr>
          <w:p w:rsidR="005124EF" w:rsidRPr="00DC27A5" w:rsidRDefault="005124E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2048"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2048"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r>
      <w:tr w:rsidR="005124EF" w:rsidRPr="00DC27A5" w:rsidTr="00BF015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8" w:type="dxa"/>
            <w:hideMark/>
          </w:tcPr>
          <w:p w:rsidR="005124EF" w:rsidRPr="00DC27A5" w:rsidRDefault="005124E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48"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048"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5124EF" w:rsidRPr="00DC27A5" w:rsidTr="00BF015A">
        <w:trPr>
          <w:trHeight w:val="306"/>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5124EF" w:rsidRPr="00DC27A5" w:rsidRDefault="005124E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048"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2048"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5124EF" w:rsidRPr="00DC27A5" w:rsidTr="00BF015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5124EF" w:rsidRPr="00DC27A5" w:rsidRDefault="005124E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202" w:type="dxa"/>
        <w:tblLook w:val="04A0" w:firstRow="1" w:lastRow="0" w:firstColumn="1" w:lastColumn="0" w:noHBand="0" w:noVBand="1"/>
      </w:tblPr>
      <w:tblGrid>
        <w:gridCol w:w="2317"/>
        <w:gridCol w:w="2317"/>
        <w:gridCol w:w="2284"/>
        <w:gridCol w:w="228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7" w:type="dxa"/>
          </w:tcPr>
          <w:p w:rsidR="009B5910" w:rsidRPr="00BB1F16" w:rsidRDefault="009B5910" w:rsidP="009B5910">
            <w:pPr>
              <w:jc w:val="center"/>
              <w:rPr>
                <w:rFonts w:ascii="Times" w:eastAsia="Times New Roman" w:hAnsi="Times" w:cs="Times"/>
                <w:sz w:val="24"/>
                <w:szCs w:val="24"/>
                <w:lang w:eastAsia="fr-FR"/>
              </w:rPr>
            </w:pPr>
          </w:p>
        </w:tc>
        <w:tc>
          <w:tcPr>
            <w:tcW w:w="2317"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4"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4"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7" w:type="dxa"/>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c>
          <w:tcPr>
            <w:tcW w:w="228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1</w:t>
            </w:r>
          </w:p>
        </w:tc>
        <w:tc>
          <w:tcPr>
            <w:tcW w:w="228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8</w:t>
            </w:r>
          </w:p>
        </w:tc>
      </w:tr>
      <w:tr w:rsidR="005124EF" w:rsidRPr="00D563CC" w:rsidTr="00BF015A">
        <w:trPr>
          <w:trHeight w:val="301"/>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5</w:t>
            </w:r>
          </w:p>
        </w:tc>
        <w:tc>
          <w:tcPr>
            <w:tcW w:w="228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7</w:t>
            </w:r>
          </w:p>
        </w:tc>
        <w:tc>
          <w:tcPr>
            <w:tcW w:w="228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0</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7" w:type="dxa"/>
            <w:shd w:val="clear" w:color="auto" w:fill="FFC000"/>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0</w:t>
            </w:r>
          </w:p>
        </w:tc>
        <w:tc>
          <w:tcPr>
            <w:tcW w:w="228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0</w:t>
            </w:r>
          </w:p>
        </w:tc>
        <w:tc>
          <w:tcPr>
            <w:tcW w:w="228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7</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48" w:type="dxa"/>
        <w:tblLook w:val="04A0" w:firstRow="1" w:lastRow="0" w:firstColumn="1" w:lastColumn="0" w:noHBand="0" w:noVBand="1"/>
      </w:tblPr>
      <w:tblGrid>
        <w:gridCol w:w="4574"/>
        <w:gridCol w:w="457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74" w:type="dxa"/>
            <w:noWrap/>
            <w:hideMark/>
          </w:tcPr>
          <w:p w:rsidR="009B5910" w:rsidRPr="00B16DA0" w:rsidRDefault="009B5910" w:rsidP="009B5910">
            <w:pPr>
              <w:jc w:val="center"/>
              <w:rPr>
                <w:rFonts w:ascii="Times" w:eastAsia="Times New Roman" w:hAnsi="Times" w:cs="Times"/>
                <w:sz w:val="24"/>
                <w:szCs w:val="24"/>
                <w:lang w:eastAsia="fr-FR"/>
              </w:rPr>
            </w:pPr>
          </w:p>
        </w:tc>
        <w:tc>
          <w:tcPr>
            <w:tcW w:w="4574"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74"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vAlign w:val="center"/>
          </w:tcPr>
          <w:p w:rsidR="005124EF" w:rsidRDefault="005124EF">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9</w:t>
            </w:r>
          </w:p>
        </w:tc>
      </w:tr>
      <w:tr w:rsidR="005124EF" w:rsidRPr="00D563CC" w:rsidTr="00BF015A">
        <w:trPr>
          <w:trHeight w:val="364"/>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vAlign w:val="center"/>
          </w:tcPr>
          <w:p w:rsidR="005124EF" w:rsidRDefault="005124EF">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9</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vAlign w:val="center"/>
          </w:tcPr>
          <w:p w:rsidR="005124EF" w:rsidRDefault="005124E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1</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19"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9" w:type="dxa"/>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5124EF" w:rsidRDefault="005124EF">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1</w:t>
            </w:r>
          </w:p>
        </w:tc>
      </w:tr>
      <w:tr w:rsidR="005124EF" w:rsidRPr="00D563CC" w:rsidTr="00BF015A">
        <w:trPr>
          <w:trHeight w:val="316"/>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5124EF" w:rsidRDefault="005124EF">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0,2</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5124EF" w:rsidRPr="002B2FF9" w:rsidRDefault="005124EF"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5124EF" w:rsidRDefault="005124E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2</w:t>
            </w:r>
          </w:p>
        </w:tc>
      </w:tr>
    </w:tbl>
    <w:p w:rsidR="00CB0943" w:rsidRDefault="00CB0943" w:rsidP="00CB0943">
      <w:pPr>
        <w:jc w:val="right"/>
      </w:pPr>
      <w:r w:rsidRPr="00412539">
        <w:rPr>
          <w:i/>
          <w:iCs/>
        </w:rPr>
        <w:t>Source : RGPH 2014</w:t>
      </w:r>
    </w:p>
    <w:p w:rsidR="009B5910" w:rsidRDefault="009B5910" w:rsidP="009B5910"/>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8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5124EF" w:rsidRPr="00D563CC" w:rsidTr="00BF015A">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0</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4</w:t>
            </w:r>
          </w:p>
        </w:tc>
      </w:tr>
      <w:tr w:rsidR="005124EF" w:rsidRPr="00D563CC" w:rsidTr="00BF015A">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0</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3</w:t>
            </w:r>
          </w:p>
        </w:tc>
      </w:tr>
      <w:tr w:rsidR="005124EF" w:rsidRPr="00D563CC" w:rsidTr="00BF015A">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5124EF" w:rsidRPr="00D563CC" w:rsidTr="00BF015A">
        <w:trPr>
          <w:trHeight w:val="285"/>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5124EF" w:rsidRPr="00BB75AD" w:rsidRDefault="005124EF"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9B5910" w:rsidRPr="00E41871" w:rsidTr="00BF015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9B5910" w:rsidRDefault="00B3662C"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0</w:t>
            </w:r>
          </w:p>
        </w:tc>
      </w:tr>
    </w:tbl>
    <w:p w:rsidR="00CB0943" w:rsidRDefault="00CB0943" w:rsidP="00CB0943">
      <w:pPr>
        <w:jc w:val="right"/>
      </w:pPr>
      <w:r w:rsidRPr="00412539">
        <w:rPr>
          <w:i/>
          <w:iCs/>
        </w:rPr>
        <w:t>Source : RGPH 2014</w:t>
      </w:r>
    </w:p>
    <w:p w:rsidR="009B5910" w:rsidRPr="00CB0943" w:rsidRDefault="00BF015A" w:rsidP="009B5910">
      <w:pPr>
        <w:rPr>
          <w:sz w:val="10"/>
          <w:szCs w:val="10"/>
        </w:rPr>
      </w:pPr>
      <w:r w:rsidRPr="007361EB">
        <w:rPr>
          <w:rFonts w:ascii="Verdana" w:hAnsi="Verdana"/>
          <w:noProof/>
          <w:color w:val="770039"/>
          <w:sz w:val="27"/>
          <w:szCs w:val="27"/>
          <w:lang w:eastAsia="zh-TW"/>
        </w:rPr>
        <mc:AlternateContent>
          <mc:Choice Requires="wps">
            <w:drawing>
              <wp:anchor distT="0" distB="0" distL="114300" distR="114300" simplePos="0" relativeHeight="251668480" behindDoc="0" locked="0" layoutInCell="1" allowOverlap="1" wp14:anchorId="0A87F735" wp14:editId="1D235BC3">
                <wp:simplePos x="0" y="0"/>
                <wp:positionH relativeFrom="column">
                  <wp:posOffset>-90170</wp:posOffset>
                </wp:positionH>
                <wp:positionV relativeFrom="paragraph">
                  <wp:posOffset>157480</wp:posOffset>
                </wp:positionV>
                <wp:extent cx="5857875" cy="361950"/>
                <wp:effectExtent l="0" t="0" r="28575" b="1905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F735" id="Zone de texte 73" o:spid="_x0000_s1035" type="#_x0000_t202" style="position:absolute;margin-left:-7.1pt;margin-top:12.4pt;width:461.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CB0943" w:rsidRDefault="009B5910" w:rsidP="009B5910">
      <w:pPr>
        <w:rPr>
          <w:sz w:val="14"/>
          <w:szCs w:val="14"/>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12" w:type="dxa"/>
        <w:tblLook w:val="04A0" w:firstRow="1" w:lastRow="0" w:firstColumn="1" w:lastColumn="0" w:noHBand="0" w:noVBand="1"/>
      </w:tblPr>
      <w:tblGrid>
        <w:gridCol w:w="3395"/>
        <w:gridCol w:w="991"/>
        <w:gridCol w:w="948"/>
        <w:gridCol w:w="991"/>
        <w:gridCol w:w="948"/>
        <w:gridCol w:w="991"/>
        <w:gridCol w:w="948"/>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9"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9"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9"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1"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1"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1"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124EF" w:rsidRPr="00D563CC" w:rsidTr="00BF015A">
        <w:trPr>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9</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165</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44</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9</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05</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7</w:t>
            </w:r>
          </w:p>
        </w:tc>
      </w:tr>
      <w:tr w:rsidR="005124EF" w:rsidRPr="00D563CC" w:rsidTr="00BF015A">
        <w:trPr>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6</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14</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7</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r>
      <w:tr w:rsidR="005124EF" w:rsidRPr="00D563CC" w:rsidTr="00BF015A">
        <w:trPr>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991"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c>
          <w:tcPr>
            <w:tcW w:w="947"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1"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47"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124EF" w:rsidRPr="00D563CC" w:rsidTr="00BF015A">
        <w:trPr>
          <w:trHeight w:val="335"/>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7"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1"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47"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1"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c>
          <w:tcPr>
            <w:tcW w:w="947"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1"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49</w:t>
            </w:r>
          </w:p>
        </w:tc>
        <w:tc>
          <w:tcPr>
            <w:tcW w:w="947"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1"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07</w:t>
            </w:r>
          </w:p>
        </w:tc>
        <w:tc>
          <w:tcPr>
            <w:tcW w:w="947"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1"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756</w:t>
            </w:r>
          </w:p>
        </w:tc>
        <w:tc>
          <w:tcPr>
            <w:tcW w:w="947"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94" w:type="dxa"/>
        <w:tblLook w:val="04A0" w:firstRow="1" w:lastRow="0" w:firstColumn="1" w:lastColumn="0" w:noHBand="0" w:noVBand="1"/>
      </w:tblPr>
      <w:tblGrid>
        <w:gridCol w:w="4597"/>
        <w:gridCol w:w="4597"/>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97" w:type="dxa"/>
            <w:noWrap/>
            <w:hideMark/>
          </w:tcPr>
          <w:p w:rsidR="009B5910" w:rsidRPr="00B16DA0" w:rsidRDefault="009B5910" w:rsidP="009B5910">
            <w:pPr>
              <w:jc w:val="center"/>
              <w:rPr>
                <w:rFonts w:ascii="Times" w:eastAsia="Times New Roman" w:hAnsi="Times" w:cs="Times"/>
                <w:sz w:val="24"/>
                <w:szCs w:val="24"/>
                <w:lang w:eastAsia="fr-FR"/>
              </w:rPr>
            </w:pPr>
          </w:p>
        </w:tc>
        <w:tc>
          <w:tcPr>
            <w:tcW w:w="459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97" w:type="dxa"/>
            <w:noWrap/>
          </w:tcPr>
          <w:p w:rsidR="005124EF" w:rsidRDefault="005124E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r>
      <w:tr w:rsidR="005124EF" w:rsidRPr="00D563CC" w:rsidTr="00BF015A">
        <w:trPr>
          <w:trHeight w:val="363"/>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5124EF" w:rsidRDefault="005124E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97" w:type="dxa"/>
            <w:shd w:val="clear" w:color="auto" w:fill="FFC000"/>
            <w:noWrap/>
          </w:tcPr>
          <w:p w:rsidR="005124EF" w:rsidRDefault="005124E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bl>
    <w:p w:rsidR="00CB0943" w:rsidRDefault="00CB0943" w:rsidP="00CB0943">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81" w:type="dxa"/>
        <w:tblLook w:val="04A0" w:firstRow="1" w:lastRow="0" w:firstColumn="1" w:lastColumn="0" w:noHBand="0" w:noVBand="1"/>
      </w:tblPr>
      <w:tblGrid>
        <w:gridCol w:w="2776"/>
        <w:gridCol w:w="2135"/>
        <w:gridCol w:w="2135"/>
        <w:gridCol w:w="213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5124EF" w:rsidRPr="00D563CC" w:rsidTr="00BF015A">
        <w:trPr>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5"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135"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135"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3</w:t>
            </w:r>
          </w:p>
        </w:tc>
      </w:tr>
      <w:tr w:rsidR="005124EF" w:rsidRPr="00D563CC" w:rsidTr="00BF015A">
        <w:trPr>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5"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c>
          <w:tcPr>
            <w:tcW w:w="2135"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7</w:t>
            </w:r>
          </w:p>
        </w:tc>
        <w:tc>
          <w:tcPr>
            <w:tcW w:w="2135"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2</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6" w:type="dxa"/>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5</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c>
          <w:tcPr>
            <w:tcW w:w="2135"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5</w:t>
            </w:r>
          </w:p>
        </w:tc>
      </w:tr>
      <w:tr w:rsidR="005124EF" w:rsidRPr="00D563CC" w:rsidTr="00BF015A">
        <w:trPr>
          <w:trHeight w:val="316"/>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5124EF" w:rsidRPr="00D563CC" w:rsidRDefault="005124E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8</w:t>
            </w:r>
          </w:p>
        </w:tc>
        <w:tc>
          <w:tcPr>
            <w:tcW w:w="2135" w:type="dxa"/>
            <w:tcBorders>
              <w:top w:val="single" w:sz="8" w:space="0" w:color="C0504D" w:themeColor="accent2"/>
              <w:bottom w:val="single" w:sz="8" w:space="0" w:color="C0504D" w:themeColor="accent2"/>
            </w:tcBorders>
            <w:shd w:val="clear" w:color="auto" w:fill="FFC000"/>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c>
          <w:tcPr>
            <w:tcW w:w="2135" w:type="dxa"/>
            <w:tcBorders>
              <w:top w:val="single" w:sz="8" w:space="0" w:color="C0504D" w:themeColor="accent2"/>
              <w:bottom w:val="single" w:sz="8" w:space="0" w:color="C0504D" w:themeColor="accent2"/>
            </w:tcBorders>
            <w:shd w:val="clear" w:color="auto" w:fill="FFC000"/>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9B5910" w:rsidRPr="00FA139A" w:rsidTr="00BF01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00"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124EF" w:rsidRPr="00FA139A" w:rsidTr="00BF01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00" w:type="dxa"/>
            <w:hideMark/>
          </w:tcPr>
          <w:p w:rsidR="005124EF" w:rsidRPr="00537D2F" w:rsidRDefault="005124EF"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vAlign w:val="center"/>
          </w:tcPr>
          <w:p w:rsidR="005124EF" w:rsidRPr="005124EF" w:rsidRDefault="005124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24EF">
              <w:rPr>
                <w:rFonts w:ascii="Verdana" w:hAnsi="Verdana"/>
                <w:b/>
                <w:bCs/>
                <w:sz w:val="17"/>
                <w:szCs w:val="17"/>
              </w:rPr>
              <w:t>96.6</w:t>
            </w:r>
          </w:p>
        </w:tc>
        <w:tc>
          <w:tcPr>
            <w:tcW w:w="1424" w:type="dxa"/>
            <w:vAlign w:val="center"/>
          </w:tcPr>
          <w:p w:rsidR="005124EF" w:rsidRPr="005124EF" w:rsidRDefault="005124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24EF">
              <w:rPr>
                <w:rFonts w:ascii="Verdana" w:hAnsi="Verdana"/>
                <w:b/>
                <w:bCs/>
                <w:sz w:val="17"/>
                <w:szCs w:val="17"/>
              </w:rPr>
              <w:t>93.8</w:t>
            </w:r>
          </w:p>
        </w:tc>
        <w:tc>
          <w:tcPr>
            <w:tcW w:w="1274" w:type="dxa"/>
            <w:vAlign w:val="center"/>
          </w:tcPr>
          <w:p w:rsidR="005124EF" w:rsidRPr="005124EF" w:rsidRDefault="005124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24EF">
              <w:rPr>
                <w:rFonts w:ascii="Verdana" w:hAnsi="Verdana"/>
                <w:b/>
                <w:bCs/>
                <w:sz w:val="17"/>
                <w:szCs w:val="17"/>
              </w:rPr>
              <w:t>95.4</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r>
      <w:tr w:rsidR="005124EF" w:rsidRPr="00D563CC" w:rsidTr="00BF015A">
        <w:trPr>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r>
      <w:tr w:rsidR="005124EF" w:rsidRPr="00D563CC" w:rsidTr="00BF015A">
        <w:trPr>
          <w:trHeight w:val="498"/>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5124EF" w:rsidRPr="00D563CC" w:rsidTr="00BF015A">
        <w:trPr>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82" w:type="dxa"/>
            <w:hideMark/>
          </w:tcPr>
          <w:p w:rsidR="005124EF" w:rsidRPr="00646E46" w:rsidRDefault="005124E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43"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124EF" w:rsidRPr="00D563CC" w:rsidTr="00BF015A">
        <w:trPr>
          <w:trHeight w:val="300"/>
        </w:trPr>
        <w:tc>
          <w:tcPr>
            <w:cnfStyle w:val="001000000000" w:firstRow="0" w:lastRow="0" w:firstColumn="1" w:lastColumn="0" w:oddVBand="0" w:evenVBand="0" w:oddHBand="0" w:evenHBand="0" w:firstRowFirstColumn="0" w:firstRowLastColumn="0" w:lastRowFirstColumn="0" w:lastRowLastColumn="0"/>
            <w:tcW w:w="2443"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2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2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2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43" w:type="dxa"/>
            <w:noWrap/>
            <w:hideMark/>
          </w:tcPr>
          <w:p w:rsidR="005124EF" w:rsidRPr="003D5213" w:rsidRDefault="005124EF"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92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1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92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1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c>
          <w:tcPr>
            <w:tcW w:w="92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5124EF" w:rsidRPr="00D563CC" w:rsidTr="00BF015A">
        <w:trPr>
          <w:trHeight w:val="316"/>
        </w:trPr>
        <w:tc>
          <w:tcPr>
            <w:cnfStyle w:val="001000000000" w:firstRow="0" w:lastRow="0" w:firstColumn="1" w:lastColumn="0" w:oddVBand="0" w:evenVBand="0" w:oddHBand="0" w:evenHBand="0" w:firstRowFirstColumn="0" w:firstRowLastColumn="0" w:lastRowFirstColumn="0" w:lastRowLastColumn="0"/>
            <w:tcW w:w="2443" w:type="dxa"/>
            <w:noWrap/>
            <w:hideMark/>
          </w:tcPr>
          <w:p w:rsidR="005124EF" w:rsidRPr="003D5213" w:rsidRDefault="005124EF"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838</w:t>
            </w:r>
          </w:p>
        </w:tc>
        <w:tc>
          <w:tcPr>
            <w:tcW w:w="92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9</w:t>
            </w:r>
          </w:p>
        </w:tc>
        <w:tc>
          <w:tcPr>
            <w:tcW w:w="131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59</w:t>
            </w:r>
          </w:p>
        </w:tc>
        <w:tc>
          <w:tcPr>
            <w:tcW w:w="92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5</w:t>
            </w:r>
          </w:p>
        </w:tc>
        <w:tc>
          <w:tcPr>
            <w:tcW w:w="131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97</w:t>
            </w:r>
          </w:p>
        </w:tc>
        <w:tc>
          <w:tcPr>
            <w:tcW w:w="924"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8</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43" w:type="dxa"/>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14</w:t>
            </w:r>
          </w:p>
        </w:tc>
        <w:tc>
          <w:tcPr>
            <w:tcW w:w="92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131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66</w:t>
            </w:r>
          </w:p>
        </w:tc>
        <w:tc>
          <w:tcPr>
            <w:tcW w:w="92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c>
          <w:tcPr>
            <w:tcW w:w="131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80</w:t>
            </w:r>
          </w:p>
        </w:tc>
        <w:tc>
          <w:tcPr>
            <w:tcW w:w="92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4</w:t>
            </w:r>
          </w:p>
        </w:tc>
      </w:tr>
      <w:tr w:rsidR="005124EF" w:rsidRPr="00D563CC" w:rsidTr="00BF015A">
        <w:trPr>
          <w:trHeight w:val="316"/>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92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1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92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1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c>
          <w:tcPr>
            <w:tcW w:w="924" w:type="dxa"/>
            <w:tcBorders>
              <w:bottom w:val="single" w:sz="8" w:space="0" w:color="C0504D" w:themeColor="accent2"/>
            </w:tcBorders>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5124EF" w:rsidRPr="003D5213" w:rsidRDefault="005124E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73</w:t>
            </w:r>
          </w:p>
        </w:tc>
        <w:tc>
          <w:tcPr>
            <w:tcW w:w="92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60</w:t>
            </w:r>
          </w:p>
        </w:tc>
        <w:tc>
          <w:tcPr>
            <w:tcW w:w="92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133</w:t>
            </w:r>
          </w:p>
        </w:tc>
        <w:tc>
          <w:tcPr>
            <w:tcW w:w="924"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71552" behindDoc="0" locked="0" layoutInCell="1" allowOverlap="1" wp14:anchorId="70840175" wp14:editId="1338D97F">
                <wp:simplePos x="0" y="0"/>
                <wp:positionH relativeFrom="column">
                  <wp:posOffset>-80645</wp:posOffset>
                </wp:positionH>
                <wp:positionV relativeFrom="paragraph">
                  <wp:posOffset>52705</wp:posOffset>
                </wp:positionV>
                <wp:extent cx="5819775" cy="361950"/>
                <wp:effectExtent l="0" t="0" r="28575" b="1905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0175" id="Zone de texte 74" o:spid="_x0000_s1036" type="#_x0000_t202" style="position:absolute;margin-left:-6.35pt;margin-top:4.15pt;width:458.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92" w:type="dxa"/>
        <w:tblLook w:val="04A0" w:firstRow="1" w:lastRow="0" w:firstColumn="1" w:lastColumn="0" w:noHBand="0" w:noVBand="1"/>
      </w:tblPr>
      <w:tblGrid>
        <w:gridCol w:w="2509"/>
        <w:gridCol w:w="2087"/>
        <w:gridCol w:w="2298"/>
        <w:gridCol w:w="2298"/>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9" w:type="dxa"/>
            <w:noWrap/>
          </w:tcPr>
          <w:p w:rsidR="009B5910" w:rsidRPr="00B16DA0" w:rsidRDefault="009B5910" w:rsidP="009B5910">
            <w:pPr>
              <w:jc w:val="center"/>
              <w:rPr>
                <w:rFonts w:ascii="Times" w:eastAsia="Times New Roman" w:hAnsi="Times" w:cs="Times"/>
                <w:sz w:val="24"/>
                <w:szCs w:val="24"/>
                <w:lang w:eastAsia="fr-FR"/>
              </w:rPr>
            </w:pPr>
          </w:p>
        </w:tc>
        <w:tc>
          <w:tcPr>
            <w:tcW w:w="20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9" w:type="dxa"/>
          </w:tcPr>
          <w:p w:rsidR="005124EF" w:rsidRPr="008500A2" w:rsidRDefault="005124EF"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87" w:type="dxa"/>
            <w:noWrap/>
            <w:hideMark/>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298" w:type="dxa"/>
            <w:noWrap/>
            <w:hideMark/>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2298" w:type="dxa"/>
            <w:noWrap/>
            <w:hideMark/>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76" w:type="dxa"/>
        <w:tblLook w:val="04A0" w:firstRow="1" w:lastRow="0" w:firstColumn="1" w:lastColumn="0" w:noHBand="0" w:noVBand="1"/>
      </w:tblPr>
      <w:tblGrid>
        <w:gridCol w:w="2294"/>
        <w:gridCol w:w="2294"/>
        <w:gridCol w:w="2294"/>
        <w:gridCol w:w="229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94" w:type="dxa"/>
            <w:noWrap/>
            <w:hideMark/>
          </w:tcPr>
          <w:p w:rsidR="009B5910" w:rsidRPr="00B16DA0" w:rsidRDefault="009B5910" w:rsidP="009B5910">
            <w:pPr>
              <w:jc w:val="center"/>
              <w:rPr>
                <w:rFonts w:ascii="Times" w:eastAsia="Times New Roman" w:hAnsi="Times" w:cs="Times"/>
                <w:sz w:val="24"/>
                <w:szCs w:val="24"/>
                <w:lang w:eastAsia="fr-FR"/>
              </w:rPr>
            </w:pP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94" w:type="dxa"/>
            <w:hideMark/>
          </w:tcPr>
          <w:p w:rsidR="005124EF" w:rsidRPr="008500A2" w:rsidRDefault="005124EF" w:rsidP="009B5910">
            <w:pPr>
              <w:rPr>
                <w:rFonts w:ascii="Arial" w:eastAsia="Times New Roman" w:hAnsi="Arial" w:cs="Arial"/>
                <w:color w:val="000000"/>
                <w:sz w:val="24"/>
                <w:szCs w:val="24"/>
                <w:lang w:eastAsia="fr-FR"/>
              </w:rPr>
            </w:pPr>
            <w:r>
              <w:rPr>
                <w:b w:val="0"/>
                <w:bCs w:val="0"/>
                <w:sz w:val="24"/>
                <w:szCs w:val="24"/>
              </w:rPr>
              <w:t>Taux net d'activité</w:t>
            </w:r>
          </w:p>
        </w:tc>
        <w:tc>
          <w:tcPr>
            <w:tcW w:w="229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7</w:t>
            </w:r>
          </w:p>
        </w:tc>
        <w:tc>
          <w:tcPr>
            <w:tcW w:w="229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2294"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60" w:type="dxa"/>
        <w:tblLook w:val="04A0" w:firstRow="1" w:lastRow="0" w:firstColumn="1" w:lastColumn="0" w:noHBand="0" w:noVBand="1"/>
      </w:tblPr>
      <w:tblGrid>
        <w:gridCol w:w="2290"/>
        <w:gridCol w:w="2290"/>
        <w:gridCol w:w="2290"/>
        <w:gridCol w:w="2290"/>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9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9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3</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7</w:t>
            </w:r>
          </w:p>
        </w:tc>
      </w:tr>
      <w:tr w:rsidR="005124EF" w:rsidRPr="00D563CC" w:rsidTr="00BF015A">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7</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7</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5124EF" w:rsidRPr="00D563CC" w:rsidTr="00BF015A">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5</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8</w:t>
            </w:r>
          </w:p>
        </w:tc>
      </w:tr>
      <w:tr w:rsidR="005124EF" w:rsidRPr="00D563CC" w:rsidTr="00BF015A">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4</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r>
      <w:tr w:rsidR="005124EF" w:rsidRPr="00D563CC" w:rsidTr="00BF015A">
        <w:trPr>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5</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3</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290"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7</w:t>
            </w:r>
          </w:p>
        </w:tc>
      </w:tr>
      <w:tr w:rsidR="005124EF" w:rsidRPr="00D563CC" w:rsidTr="00BF015A">
        <w:trPr>
          <w:trHeight w:val="483"/>
        </w:trPr>
        <w:tc>
          <w:tcPr>
            <w:cnfStyle w:val="001000000000" w:firstRow="0" w:lastRow="0" w:firstColumn="1" w:lastColumn="0" w:oddVBand="0" w:evenVBand="0" w:oddHBand="0" w:evenHBand="0" w:firstRowFirstColumn="0" w:firstRowLastColumn="0" w:lastRowFirstColumn="0" w:lastRowLastColumn="0"/>
            <w:tcW w:w="2290" w:type="dxa"/>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290"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3</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48"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5124EF"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r>
      <w:tr w:rsidR="005124EF" w:rsidRPr="00D563CC" w:rsidTr="00BF015A">
        <w:trPr>
          <w:trHeight w:val="371"/>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5124EF" w:rsidRPr="00D563CC" w:rsidTr="00BF015A">
        <w:trPr>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5124EF" w:rsidRPr="008500A2" w:rsidRDefault="005124E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75648" behindDoc="0" locked="0" layoutInCell="1" allowOverlap="1" wp14:anchorId="06FC9782" wp14:editId="234D1CD0">
                <wp:simplePos x="0" y="0"/>
                <wp:positionH relativeFrom="column">
                  <wp:posOffset>-52071</wp:posOffset>
                </wp:positionH>
                <wp:positionV relativeFrom="paragraph">
                  <wp:posOffset>52705</wp:posOffset>
                </wp:positionV>
                <wp:extent cx="5781675" cy="361950"/>
                <wp:effectExtent l="0" t="0" r="28575" b="1905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9782" id="Zone de texte 75" o:spid="_x0000_s1037" type="#_x0000_t202" style="position:absolute;margin-left:-4.1pt;margin-top:4.15pt;width:455.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9B5910" w:rsidRPr="00E621B5" w:rsidTr="00BF01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3"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5124EF" w:rsidRPr="00E621B5" w:rsidTr="00BF01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3" w:type="dxa"/>
            <w:hideMark/>
          </w:tcPr>
          <w:p w:rsidR="005124EF" w:rsidRPr="001C589C" w:rsidRDefault="005124EF"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vAlign w:val="center"/>
          </w:tcPr>
          <w:p w:rsidR="005124EF" w:rsidRPr="005124EF" w:rsidRDefault="005124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24EF">
              <w:rPr>
                <w:rFonts w:ascii="Verdana" w:hAnsi="Verdana"/>
                <w:b/>
                <w:bCs/>
                <w:sz w:val="17"/>
                <w:szCs w:val="17"/>
              </w:rPr>
              <w:t>8.2</w:t>
            </w:r>
          </w:p>
        </w:tc>
        <w:tc>
          <w:tcPr>
            <w:tcW w:w="1404" w:type="dxa"/>
            <w:vAlign w:val="center"/>
          </w:tcPr>
          <w:p w:rsidR="005124EF" w:rsidRPr="005124EF" w:rsidRDefault="005124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24EF">
              <w:rPr>
                <w:rFonts w:ascii="Verdana" w:hAnsi="Verdana"/>
                <w:b/>
                <w:bCs/>
                <w:sz w:val="17"/>
                <w:szCs w:val="17"/>
              </w:rPr>
              <w:t>6.7</w:t>
            </w:r>
          </w:p>
        </w:tc>
        <w:tc>
          <w:tcPr>
            <w:tcW w:w="1396" w:type="dxa"/>
            <w:vAlign w:val="center"/>
          </w:tcPr>
          <w:p w:rsidR="005124EF" w:rsidRPr="005124EF" w:rsidRDefault="005124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124EF">
              <w:rPr>
                <w:rFonts w:ascii="Verdana" w:hAnsi="Verdana"/>
                <w:b/>
                <w:bCs/>
                <w:sz w:val="17"/>
                <w:szCs w:val="17"/>
              </w:rPr>
              <w:t>7.4</w:t>
            </w:r>
          </w:p>
        </w:tc>
      </w:tr>
    </w:tbl>
    <w:p w:rsidR="00CB0943" w:rsidRDefault="00CB0943" w:rsidP="00CB0943">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73600" behindDoc="0" locked="0" layoutInCell="1" allowOverlap="1" wp14:anchorId="60570F15" wp14:editId="06EA8953">
                <wp:simplePos x="0" y="0"/>
                <wp:positionH relativeFrom="column">
                  <wp:posOffset>-90170</wp:posOffset>
                </wp:positionH>
                <wp:positionV relativeFrom="paragraph">
                  <wp:posOffset>247650</wp:posOffset>
                </wp:positionV>
                <wp:extent cx="5829300" cy="361950"/>
                <wp:effectExtent l="0" t="0" r="19050" b="1905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0F15" id="Zone de texte 76" o:spid="_x0000_s1038" type="#_x0000_t202" style="position:absolute;margin-left:-7.1pt;margin-top:19.5pt;width:45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5124EF" w:rsidRPr="00D563CC" w:rsidTr="00BF015A">
        <w:trPr>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r>
      <w:tr w:rsidR="005124EF" w:rsidRPr="00D563CC" w:rsidTr="00BF015A">
        <w:trPr>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50</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5124EF" w:rsidRPr="00D563CC" w:rsidTr="00BF015A">
        <w:trPr>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8</w:t>
            </w:r>
          </w:p>
        </w:tc>
      </w:tr>
      <w:tr w:rsidR="005124EF" w:rsidRPr="00D563CC" w:rsidTr="00BF01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55" w:type="dxa"/>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5124EF" w:rsidRDefault="005124EF" w:rsidP="005124E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5124EF" w:rsidRPr="00D563CC" w:rsidTr="00BF015A">
        <w:trPr>
          <w:trHeight w:val="317"/>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5124EF" w:rsidRPr="008500A2" w:rsidRDefault="005124E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5124EF" w:rsidRDefault="005124EF" w:rsidP="005124E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67</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DB32DA"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r>
      <w:tr w:rsidR="00DB32DA"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DB32DA"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DB32DA"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DB32DA" w:rsidRPr="008500A2" w:rsidRDefault="00DB32D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53" w:type="dxa"/>
            <w:noWrap/>
            <w:hideMark/>
          </w:tcPr>
          <w:p w:rsidR="009B5910" w:rsidRPr="00B16DA0" w:rsidRDefault="009B5910" w:rsidP="009B5910">
            <w:pPr>
              <w:jc w:val="center"/>
              <w:rPr>
                <w:rFonts w:ascii="Times" w:eastAsia="Times New Roman" w:hAnsi="Times" w:cs="Times"/>
                <w:sz w:val="24"/>
                <w:szCs w:val="24"/>
                <w:lang w:eastAsia="fr-FR"/>
              </w:rPr>
            </w:pPr>
          </w:p>
        </w:tc>
        <w:tc>
          <w:tcPr>
            <w:tcW w:w="345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9B5910" w:rsidRPr="008500A2" w:rsidRDefault="00E7007C"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AFERSIT</w:t>
            </w:r>
          </w:p>
        </w:tc>
        <w:tc>
          <w:tcPr>
            <w:tcW w:w="3451" w:type="dxa"/>
            <w:noWrap/>
            <w:vAlign w:val="center"/>
            <w:hideMark/>
          </w:tcPr>
          <w:p w:rsidR="009B5910" w:rsidRPr="00CB0943" w:rsidRDefault="00E7007C" w:rsidP="00CB09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CB0943" w:rsidRDefault="00CB0943" w:rsidP="00CB0943">
      <w:pPr>
        <w:jc w:val="right"/>
      </w:pPr>
      <w:r w:rsidRPr="00412539">
        <w:rPr>
          <w:i/>
          <w:iCs/>
        </w:rPr>
        <w:t>Source : RGPH 2014</w:t>
      </w:r>
    </w:p>
    <w:p w:rsidR="009B5910" w:rsidRPr="00115559" w:rsidRDefault="009B5910" w:rsidP="00AF471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162" w:type="dxa"/>
        <w:tblLook w:val="04A0" w:firstRow="1" w:lastRow="0" w:firstColumn="1" w:lastColumn="0" w:noHBand="0" w:noVBand="1"/>
      </w:tblPr>
      <w:tblGrid>
        <w:gridCol w:w="5638"/>
        <w:gridCol w:w="3524"/>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9B5910" w:rsidRDefault="00E7007C"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9B5910" w:rsidRPr="00D563CC" w:rsidTr="00BF015A">
        <w:trPr>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9B5910" w:rsidRDefault="00E7007C"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0</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9B5910" w:rsidRDefault="00E7007C"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6</w:t>
            </w:r>
          </w:p>
        </w:tc>
      </w:tr>
      <w:tr w:rsidR="009B5910" w:rsidRPr="00D563CC" w:rsidTr="00BF015A">
        <w:trPr>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9B5910" w:rsidRDefault="00E7007C"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8</w:t>
            </w:r>
          </w:p>
        </w:tc>
      </w:tr>
      <w:tr w:rsidR="009B5910" w:rsidRPr="00D563CC" w:rsidTr="00BF01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1</w:t>
            </w:r>
          </w:p>
        </w:tc>
      </w:tr>
      <w:tr w:rsidR="00DB32DA" w:rsidRPr="00D563CC" w:rsidTr="00BF015A">
        <w:trPr>
          <w:trHeight w:val="324"/>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DB32DA" w:rsidRPr="00D563CC" w:rsidTr="00BF015A">
        <w:trPr>
          <w:trHeight w:val="32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r>
      <w:tr w:rsidR="00DB32DA" w:rsidRPr="00D563CC" w:rsidTr="00BF015A">
        <w:trPr>
          <w:trHeight w:val="32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DB32DA" w:rsidRDefault="00DB32DA" w:rsidP="00DB32D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DB32DA" w:rsidRPr="00D563CC" w:rsidTr="00BF01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87" w:type="dxa"/>
            <w:noWrap/>
            <w:hideMark/>
          </w:tcPr>
          <w:p w:rsidR="00DB32DA" w:rsidRPr="008500A2" w:rsidRDefault="00DB32DA"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DB32DA" w:rsidRDefault="00DB32DA" w:rsidP="00DB32D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E7007C" w:rsidRPr="00D74CF3" w:rsidRDefault="00E7007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E7007C" w:rsidRDefault="00E7007C" w:rsidP="00E7007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9</w:t>
            </w:r>
          </w:p>
        </w:tc>
      </w:tr>
      <w:tr w:rsidR="00E7007C"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E7007C" w:rsidRPr="00D74CF3" w:rsidRDefault="00E7007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E7007C" w:rsidRDefault="00E7007C" w:rsidP="00E7007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8</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E7007C" w:rsidRPr="00D74CF3" w:rsidRDefault="00E7007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E7007C" w:rsidRDefault="00E7007C" w:rsidP="00E7007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3</w:t>
            </w:r>
          </w:p>
        </w:tc>
      </w:tr>
      <w:tr w:rsidR="00E7007C"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E7007C" w:rsidRPr="00D74CF3" w:rsidRDefault="00E7007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E7007C" w:rsidRDefault="00E7007C" w:rsidP="00E7007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E7007C" w:rsidRPr="003958D2" w:rsidRDefault="00E7007C"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E7007C" w:rsidRDefault="00E7007C" w:rsidP="00E7007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r>
      <w:tr w:rsidR="00E7007C" w:rsidRPr="00D563CC" w:rsidTr="00BF015A">
        <w:trPr>
          <w:trHeight w:val="336"/>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E7007C" w:rsidRPr="003958D2" w:rsidRDefault="00E7007C"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E7007C" w:rsidRDefault="00E7007C" w:rsidP="00E7007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1</w:t>
            </w:r>
          </w:p>
        </w:tc>
      </w:tr>
    </w:tbl>
    <w:p w:rsidR="00CB0943" w:rsidRDefault="00CB0943" w:rsidP="00CB0943">
      <w:pPr>
        <w:jc w:val="right"/>
      </w:pPr>
      <w:r w:rsidRPr="00412539">
        <w:rPr>
          <w:i/>
          <w:iCs/>
        </w:rPr>
        <w:t>Source : RGPH 2014</w:t>
      </w: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7007C"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7007C" w:rsidRPr="007C5E34" w:rsidRDefault="00E7007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8</w:t>
            </w:r>
          </w:p>
        </w:tc>
      </w:tr>
      <w:tr w:rsidR="00E7007C"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7007C" w:rsidRPr="007C5E34" w:rsidRDefault="00E7007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r>
      <w:tr w:rsidR="00E7007C"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7007C" w:rsidRPr="007C5E34" w:rsidRDefault="00E7007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w:t>
            </w:r>
          </w:p>
        </w:tc>
      </w:tr>
      <w:tr w:rsidR="00E7007C"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7007C" w:rsidRPr="007C5E34" w:rsidRDefault="00E7007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w:t>
            </w:r>
          </w:p>
        </w:tc>
      </w:tr>
      <w:tr w:rsidR="00E7007C"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7007C" w:rsidRPr="007C5E34" w:rsidRDefault="00E7007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r>
      <w:tr w:rsidR="00E7007C"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7007C" w:rsidRPr="007C5E34" w:rsidRDefault="00E7007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3</w:t>
            </w:r>
          </w:p>
        </w:tc>
      </w:tr>
      <w:tr w:rsidR="00E7007C" w:rsidRPr="00D563CC" w:rsidTr="00BF015A">
        <w:trPr>
          <w:trHeight w:val="334"/>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E7007C" w:rsidRPr="00D74CF3" w:rsidRDefault="00E7007C"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8</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E7007C" w:rsidRPr="00D563CC" w:rsidTr="00BF015A">
        <w:trPr>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0</w:t>
            </w:r>
          </w:p>
        </w:tc>
      </w:tr>
      <w:tr w:rsidR="00E7007C" w:rsidRPr="00D563CC" w:rsidTr="00BF015A">
        <w:trPr>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86" w:type="dxa"/>
        <w:tblLook w:val="04A0" w:firstRow="1" w:lastRow="0" w:firstColumn="1" w:lastColumn="0" w:noHBand="0" w:noVBand="1"/>
      </w:tblPr>
      <w:tblGrid>
        <w:gridCol w:w="5697"/>
        <w:gridCol w:w="3489"/>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7007C" w:rsidRPr="00D74CF3" w:rsidTr="00BF01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9" w:type="dxa"/>
            <w:shd w:val="clear" w:color="auto" w:fill="FFC000"/>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E7007C" w:rsidRPr="00D74CF3" w:rsidTr="00BF015A">
        <w:trPr>
          <w:trHeight w:val="334"/>
        </w:trPr>
        <w:tc>
          <w:tcPr>
            <w:cnfStyle w:val="001000000000" w:firstRow="0" w:lastRow="0" w:firstColumn="1" w:lastColumn="0" w:oddVBand="0" w:evenVBand="0" w:oddHBand="0" w:evenHBand="0" w:firstRowFirstColumn="0" w:firstRowLastColumn="0" w:lastRowFirstColumn="0" w:lastRowLastColumn="0"/>
            <w:tcW w:w="5697"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9"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0</w:t>
            </w:r>
          </w:p>
        </w:tc>
      </w:tr>
      <w:tr w:rsidR="00E7007C" w:rsidRPr="00D74CF3" w:rsidTr="00BF01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97"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9"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0</w:t>
            </w:r>
          </w:p>
        </w:tc>
      </w:tr>
      <w:tr w:rsidR="00E7007C" w:rsidRPr="00D74CF3" w:rsidTr="00BF015A">
        <w:trPr>
          <w:trHeight w:val="334"/>
        </w:trPr>
        <w:tc>
          <w:tcPr>
            <w:cnfStyle w:val="001000000000" w:firstRow="0" w:lastRow="0" w:firstColumn="1" w:lastColumn="0" w:oddVBand="0" w:evenVBand="0" w:oddHBand="0" w:evenHBand="0" w:firstRowFirstColumn="0" w:firstRowLastColumn="0" w:lastRowFirstColumn="0" w:lastRowLastColumn="0"/>
            <w:tcW w:w="5697"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9"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r>
      <w:tr w:rsidR="00E7007C" w:rsidRPr="00D74CF3" w:rsidTr="00BF015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97"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9"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7007C" w:rsidRPr="00D74CF3" w:rsidTr="00BF015A">
        <w:trPr>
          <w:trHeight w:val="334"/>
        </w:trPr>
        <w:tc>
          <w:tcPr>
            <w:cnfStyle w:val="001000000000" w:firstRow="0" w:lastRow="0" w:firstColumn="1" w:lastColumn="0" w:oddVBand="0" w:evenVBand="0" w:oddHBand="0" w:evenHBand="0" w:firstRowFirstColumn="0" w:firstRowLastColumn="0" w:lastRowFirstColumn="0" w:lastRowLastColumn="0"/>
            <w:tcW w:w="5697" w:type="dxa"/>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9"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B0943" w:rsidRDefault="00CB0943" w:rsidP="00CB0943">
      <w:pPr>
        <w:jc w:val="right"/>
      </w:pPr>
      <w:r w:rsidRPr="00412539">
        <w:rPr>
          <w:i/>
          <w:iCs/>
        </w:rPr>
        <w:t>Source : RGPH 2014</w:t>
      </w: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CB0943" w:rsidRDefault="00CB0943"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9B5910" w:rsidRPr="003D5213" w:rsidTr="00BF015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40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r>
      <w:tr w:rsidR="00E7007C" w:rsidRPr="00D563CC" w:rsidTr="00BF015A">
        <w:trPr>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4</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E7007C" w:rsidRDefault="00E700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r>
      <w:tr w:rsidR="00E7007C" w:rsidRPr="00D563CC" w:rsidTr="00BF015A">
        <w:trPr>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E7007C" w:rsidRDefault="00E7007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4</w:t>
            </w:r>
          </w:p>
        </w:tc>
      </w:tr>
    </w:tbl>
    <w:p w:rsidR="00CB0943" w:rsidRDefault="00CB0943" w:rsidP="00CB094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91" w:type="dxa"/>
        <w:tblLook w:val="04A0" w:firstRow="1" w:lastRow="0" w:firstColumn="1" w:lastColumn="0" w:noHBand="0" w:noVBand="1"/>
      </w:tblPr>
      <w:tblGrid>
        <w:gridCol w:w="6004"/>
        <w:gridCol w:w="3187"/>
      </w:tblGrid>
      <w:tr w:rsidR="009B5910" w:rsidRPr="00D563CC" w:rsidTr="00BF01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00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7"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7" w:type="dxa"/>
            <w:noWrap/>
          </w:tcPr>
          <w:p w:rsidR="00E7007C" w:rsidRDefault="00E7007C" w:rsidP="00E7007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r>
      <w:tr w:rsidR="00E7007C" w:rsidRPr="00D563CC" w:rsidTr="00BF015A">
        <w:trPr>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7" w:type="dxa"/>
            <w:noWrap/>
          </w:tcPr>
          <w:p w:rsidR="00E7007C" w:rsidRDefault="00E7007C" w:rsidP="00E7007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4</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7" w:type="dxa"/>
            <w:noWrap/>
          </w:tcPr>
          <w:p w:rsidR="00E7007C" w:rsidRDefault="00E7007C" w:rsidP="00E7007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r>
      <w:tr w:rsidR="00E7007C" w:rsidRPr="00D563CC" w:rsidTr="00BF015A">
        <w:trPr>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7" w:type="dxa"/>
            <w:noWrap/>
          </w:tcPr>
          <w:p w:rsidR="00E7007C" w:rsidRDefault="00E7007C" w:rsidP="00E7007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E7007C" w:rsidRPr="00D563CC" w:rsidTr="00BF01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04" w:type="dxa"/>
            <w:noWrap/>
            <w:hideMark/>
          </w:tcPr>
          <w:p w:rsidR="00E7007C" w:rsidRPr="00D74CF3" w:rsidRDefault="00E7007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7" w:type="dxa"/>
            <w:noWrap/>
          </w:tcPr>
          <w:p w:rsidR="00E7007C" w:rsidRDefault="00E7007C" w:rsidP="00E7007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p w:rsidR="00093B9D" w:rsidRDefault="00093B9D">
      <w:pPr>
        <w:sectPr w:rsidR="00093B9D" w:rsidSect="00F42CD6">
          <w:headerReference w:type="default" r:id="rId13"/>
          <w:type w:val="continuous"/>
          <w:pgSz w:w="11906" w:h="16838"/>
          <w:pgMar w:top="1417" w:right="1417" w:bottom="1417" w:left="1417" w:header="708" w:footer="708" w:gutter="0"/>
          <w:cols w:space="708"/>
          <w:docGrid w:linePitch="360"/>
        </w:sectPr>
      </w:pPr>
    </w:p>
    <w:p w:rsidR="009B5910" w:rsidRDefault="009B5910"/>
    <w:p w:rsidR="009B5910" w:rsidRDefault="009B5910" w:rsidP="009B5910">
      <w:pPr>
        <w:rPr>
          <w:b/>
          <w:bCs/>
          <w:sz w:val="24"/>
          <w:szCs w:val="24"/>
        </w:rPr>
      </w:pPr>
    </w:p>
    <w:p w:rsidR="00093B9D" w:rsidRDefault="00093B9D" w:rsidP="009B5910">
      <w:pPr>
        <w:rPr>
          <w:b/>
          <w:bCs/>
          <w:sz w:val="24"/>
          <w:szCs w:val="24"/>
        </w:rPr>
        <w:sectPr w:rsidR="00093B9D" w:rsidSect="00F42CD6">
          <w:headerReference w:type="default" r:id="rId14"/>
          <w:type w:val="continuous"/>
          <w:pgSz w:w="11906" w:h="16838"/>
          <w:pgMar w:top="1417" w:right="1417" w:bottom="1417" w:left="1417" w:header="708" w:footer="708" w:gutter="0"/>
          <w:cols w:space="708"/>
          <w:docGrid w:linePitch="360"/>
        </w:sectPr>
      </w:pPr>
    </w:p>
    <w:p w:rsidR="00F42CD6" w:rsidRDefault="00F42CD6" w:rsidP="009B5910">
      <w:pPr>
        <w:rPr>
          <w:b/>
          <w:bCs/>
          <w:sz w:val="24"/>
          <w:szCs w:val="24"/>
        </w:rPr>
        <w:sectPr w:rsidR="00F42CD6" w:rsidSect="00F42CD6">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5"/>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F22927" w:rsidRDefault="00721F63" w:rsidP="00F229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8055A8" w:rsidRDefault="008055A8"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F22927" w:rsidRDefault="00F22927"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F22927" w:rsidRDefault="00F22927"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04" w:rsidRDefault="00EF1D04" w:rsidP="009C0298">
      <w:pPr>
        <w:spacing w:after="0" w:line="240" w:lineRule="auto"/>
      </w:pPr>
      <w:r>
        <w:separator/>
      </w:r>
    </w:p>
  </w:endnote>
  <w:endnote w:type="continuationSeparator" w:id="0">
    <w:p w:rsidR="00EF1D04" w:rsidRDefault="00EF1D04"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04" w:rsidRDefault="00EF1D04" w:rsidP="009C0298">
      <w:pPr>
        <w:spacing w:after="0" w:line="240" w:lineRule="auto"/>
      </w:pPr>
      <w:r>
        <w:separator/>
      </w:r>
    </w:p>
  </w:footnote>
  <w:footnote w:type="continuationSeparator" w:id="0">
    <w:p w:rsidR="00EF1D04" w:rsidRDefault="00EF1D04"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A5" w:rsidRDefault="00D71DA5" w:rsidP="00D71DA5">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TAFERSIT</w:t>
    </w:r>
  </w:p>
  <w:p w:rsidR="00BF015A" w:rsidRDefault="00BF01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F42CD6">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TAFERSIT</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27" w:rsidRDefault="00F22927" w:rsidP="00F22927">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43DFB"/>
    <w:rsid w:val="00155AF9"/>
    <w:rsid w:val="00186F7D"/>
    <w:rsid w:val="001F286B"/>
    <w:rsid w:val="00222F80"/>
    <w:rsid w:val="00226B06"/>
    <w:rsid w:val="00227C65"/>
    <w:rsid w:val="002514B2"/>
    <w:rsid w:val="002A1E32"/>
    <w:rsid w:val="002D4539"/>
    <w:rsid w:val="002E52E9"/>
    <w:rsid w:val="002F3FD1"/>
    <w:rsid w:val="003625DD"/>
    <w:rsid w:val="003711EB"/>
    <w:rsid w:val="003978D0"/>
    <w:rsid w:val="003A2D6B"/>
    <w:rsid w:val="003B7660"/>
    <w:rsid w:val="00412539"/>
    <w:rsid w:val="0041737A"/>
    <w:rsid w:val="00441D24"/>
    <w:rsid w:val="00442106"/>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F56E4"/>
    <w:rsid w:val="00603CAA"/>
    <w:rsid w:val="00626832"/>
    <w:rsid w:val="00637913"/>
    <w:rsid w:val="00652D86"/>
    <w:rsid w:val="00666C4B"/>
    <w:rsid w:val="006951F0"/>
    <w:rsid w:val="006A79E5"/>
    <w:rsid w:val="006C6DFF"/>
    <w:rsid w:val="00721F63"/>
    <w:rsid w:val="00722322"/>
    <w:rsid w:val="007304CB"/>
    <w:rsid w:val="00732DF0"/>
    <w:rsid w:val="0073635C"/>
    <w:rsid w:val="0074691C"/>
    <w:rsid w:val="00767880"/>
    <w:rsid w:val="007857ED"/>
    <w:rsid w:val="00791790"/>
    <w:rsid w:val="00805103"/>
    <w:rsid w:val="008055A8"/>
    <w:rsid w:val="008112DB"/>
    <w:rsid w:val="00815DC4"/>
    <w:rsid w:val="00846A85"/>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F1560"/>
    <w:rsid w:val="00AF4716"/>
    <w:rsid w:val="00B211F1"/>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13A1"/>
    <w:rsid w:val="00D06F8F"/>
    <w:rsid w:val="00D101A2"/>
    <w:rsid w:val="00D26956"/>
    <w:rsid w:val="00D31E2B"/>
    <w:rsid w:val="00D5503F"/>
    <w:rsid w:val="00D61ACD"/>
    <w:rsid w:val="00D71DA5"/>
    <w:rsid w:val="00D77280"/>
    <w:rsid w:val="00D93C6D"/>
    <w:rsid w:val="00DA54B3"/>
    <w:rsid w:val="00DB32DA"/>
    <w:rsid w:val="00DF1715"/>
    <w:rsid w:val="00E62956"/>
    <w:rsid w:val="00E7007C"/>
    <w:rsid w:val="00E85F81"/>
    <w:rsid w:val="00E871C4"/>
    <w:rsid w:val="00EB36D3"/>
    <w:rsid w:val="00ED28C2"/>
    <w:rsid w:val="00ED4CF7"/>
    <w:rsid w:val="00ED4D9A"/>
    <w:rsid w:val="00EF1D04"/>
    <w:rsid w:val="00EF3C75"/>
    <w:rsid w:val="00EF66CF"/>
    <w:rsid w:val="00EF714D"/>
    <w:rsid w:val="00F01647"/>
    <w:rsid w:val="00F22927"/>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C4C76-EB7B-492A-871A-9306DBD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227E-2CC5-46A9-8D8D-75516B99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721</Words>
  <Characters>1497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9-01-10T11:25:00Z</cp:lastPrinted>
  <dcterms:created xsi:type="dcterms:W3CDTF">2018-01-09T14:56:00Z</dcterms:created>
  <dcterms:modified xsi:type="dcterms:W3CDTF">2019-02-07T11:10:00Z</dcterms:modified>
</cp:coreProperties>
</file>